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40CED" w14:textId="77777777" w:rsidR="00057BF7" w:rsidRDefault="00AE4B6C">
      <w:pPr>
        <w:rPr>
          <w:b/>
          <w:bCs/>
          <w:sz w:val="26"/>
          <w:szCs w:val="26"/>
        </w:rPr>
      </w:pPr>
      <w:r w:rsidRPr="00AE4B6C">
        <w:rPr>
          <w:b/>
          <w:bCs/>
          <w:sz w:val="26"/>
          <w:szCs w:val="26"/>
        </w:rPr>
        <w:t>KAEVETÖÖDE LOA TAOTLUS</w:t>
      </w:r>
    </w:p>
    <w:p w14:paraId="1030AEDA" w14:textId="77777777" w:rsidR="00AE4B6C" w:rsidRDefault="00F162EE" w:rsidP="00590F3D">
      <w:pPr>
        <w:pStyle w:val="NoSpacing"/>
      </w:pPr>
      <w:r>
        <w:t>L</w:t>
      </w:r>
      <w:r w:rsidR="00AE4B6C">
        <w:t xml:space="preserve">oa taotleja </w:t>
      </w:r>
      <w:r>
        <w:t>andmed:</w:t>
      </w:r>
    </w:p>
    <w:tbl>
      <w:tblPr>
        <w:tblW w:w="98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3"/>
        <w:gridCol w:w="1258"/>
        <w:gridCol w:w="4169"/>
      </w:tblGrid>
      <w:tr w:rsidR="00AC67CE" w14:paraId="7178039C" w14:textId="77777777" w:rsidTr="00AC67CE">
        <w:trPr>
          <w:trHeight w:val="480"/>
        </w:trPr>
        <w:tc>
          <w:tcPr>
            <w:tcW w:w="4413" w:type="dxa"/>
            <w:vMerge w:val="restart"/>
          </w:tcPr>
          <w:p w14:paraId="36B09100" w14:textId="77777777" w:rsidR="00AC67CE" w:rsidRPr="00AC67CE" w:rsidRDefault="00AC67CE">
            <w:r w:rsidRPr="00AC67CE">
              <w:t>Nimi</w:t>
            </w:r>
          </w:p>
          <w:p w14:paraId="2EB7827F" w14:textId="77777777" w:rsidR="00AC67CE" w:rsidRPr="00AC67CE" w:rsidRDefault="00AC67CE">
            <w:r w:rsidRPr="00AC67CE">
              <w:t>Ärinimi</w:t>
            </w:r>
          </w:p>
        </w:tc>
        <w:tc>
          <w:tcPr>
            <w:tcW w:w="1258" w:type="dxa"/>
            <w:vMerge w:val="restart"/>
          </w:tcPr>
          <w:p w14:paraId="5115FF47" w14:textId="77777777" w:rsidR="00AC67CE" w:rsidRPr="00AC67CE" w:rsidRDefault="00AC67CE">
            <w:r w:rsidRPr="00AC67CE">
              <w:t>isikukood</w:t>
            </w:r>
          </w:p>
          <w:p w14:paraId="53EF2906" w14:textId="4127ECE7" w:rsidR="00AC67CE" w:rsidRPr="00AC67CE" w:rsidRDefault="00A72E4D">
            <w:r>
              <w:t>r</w:t>
            </w:r>
            <w:r w:rsidR="00AC67CE" w:rsidRPr="00AC67CE">
              <w:t>egistrikood</w:t>
            </w:r>
          </w:p>
        </w:tc>
        <w:tc>
          <w:tcPr>
            <w:tcW w:w="416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365"/>
              <w:gridCol w:w="365"/>
              <w:gridCol w:w="365"/>
              <w:gridCol w:w="365"/>
              <w:gridCol w:w="365"/>
              <w:gridCol w:w="365"/>
              <w:gridCol w:w="366"/>
              <w:gridCol w:w="366"/>
              <w:gridCol w:w="366"/>
              <w:gridCol w:w="366"/>
            </w:tblGrid>
            <w:tr w:rsidR="00AC67CE" w14:paraId="37B1C455" w14:textId="77777777" w:rsidTr="00AC67CE">
              <w:tc>
                <w:tcPr>
                  <w:tcW w:w="365" w:type="dxa"/>
                </w:tcPr>
                <w:p w14:paraId="1905AA0B" w14:textId="77777777" w:rsidR="00AC67CE" w:rsidRDefault="00AC67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5" w:type="dxa"/>
                </w:tcPr>
                <w:p w14:paraId="095919D4" w14:textId="77777777" w:rsidR="00AC67CE" w:rsidRDefault="00AC67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5" w:type="dxa"/>
                </w:tcPr>
                <w:p w14:paraId="3A40857A" w14:textId="77777777" w:rsidR="00AC67CE" w:rsidRDefault="00AC67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5" w:type="dxa"/>
                </w:tcPr>
                <w:p w14:paraId="584D5A48" w14:textId="77777777" w:rsidR="00AC67CE" w:rsidRDefault="00AC67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5" w:type="dxa"/>
                </w:tcPr>
                <w:p w14:paraId="2A8D6881" w14:textId="77777777" w:rsidR="00AC67CE" w:rsidRDefault="00AC67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5" w:type="dxa"/>
                </w:tcPr>
                <w:p w14:paraId="0DEEE95E" w14:textId="77777777" w:rsidR="00AC67CE" w:rsidRDefault="00AC67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5" w:type="dxa"/>
                </w:tcPr>
                <w:p w14:paraId="217B8016" w14:textId="77777777" w:rsidR="00AC67CE" w:rsidRDefault="00AC67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6" w:type="dxa"/>
                </w:tcPr>
                <w:p w14:paraId="19ED83AB" w14:textId="77777777" w:rsidR="00AC67CE" w:rsidRDefault="00AC67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6" w:type="dxa"/>
                </w:tcPr>
                <w:p w14:paraId="47E0E906" w14:textId="77777777" w:rsidR="00AC67CE" w:rsidRDefault="00AC67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6" w:type="dxa"/>
                </w:tcPr>
                <w:p w14:paraId="1A5863F9" w14:textId="77777777" w:rsidR="00AC67CE" w:rsidRDefault="00AC67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6" w:type="dxa"/>
                </w:tcPr>
                <w:p w14:paraId="4C00044C" w14:textId="77777777" w:rsidR="00AC67CE" w:rsidRDefault="00AC67CE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9C5B9DC" w14:textId="77777777" w:rsidR="00AC67CE" w:rsidRDefault="00AC67CE">
            <w:pPr>
              <w:rPr>
                <w:sz w:val="26"/>
                <w:szCs w:val="26"/>
              </w:rPr>
            </w:pPr>
          </w:p>
        </w:tc>
      </w:tr>
      <w:tr w:rsidR="00AC67CE" w14:paraId="46F7F951" w14:textId="77777777" w:rsidTr="00AC67CE">
        <w:trPr>
          <w:trHeight w:val="510"/>
        </w:trPr>
        <w:tc>
          <w:tcPr>
            <w:tcW w:w="4413" w:type="dxa"/>
            <w:vMerge/>
          </w:tcPr>
          <w:p w14:paraId="242F7DF2" w14:textId="77777777" w:rsidR="00AC67CE" w:rsidRPr="005325B8" w:rsidRDefault="00AC67CE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14:paraId="4CFF7392" w14:textId="77777777" w:rsidR="00AC67CE" w:rsidRDefault="00AC67CE">
            <w:pPr>
              <w:rPr>
                <w:sz w:val="26"/>
                <w:szCs w:val="26"/>
              </w:rPr>
            </w:pPr>
          </w:p>
        </w:tc>
        <w:tc>
          <w:tcPr>
            <w:tcW w:w="416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AC67CE" w14:paraId="28E88C08" w14:textId="77777777" w:rsidTr="00AC67CE">
              <w:tc>
                <w:tcPr>
                  <w:tcW w:w="450" w:type="dxa"/>
                </w:tcPr>
                <w:p w14:paraId="7F018CE4" w14:textId="77777777" w:rsidR="00AC67CE" w:rsidRDefault="00AC67CE" w:rsidP="00AC67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50" w:type="dxa"/>
                </w:tcPr>
                <w:p w14:paraId="7986F365" w14:textId="77777777" w:rsidR="00AC67CE" w:rsidRDefault="00AC67CE" w:rsidP="00AC67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50" w:type="dxa"/>
                </w:tcPr>
                <w:p w14:paraId="49347189" w14:textId="77777777" w:rsidR="00AC67CE" w:rsidRDefault="00AC67CE" w:rsidP="00AC67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50" w:type="dxa"/>
                </w:tcPr>
                <w:p w14:paraId="7BF47ABE" w14:textId="77777777" w:rsidR="00AC67CE" w:rsidRDefault="00AC67CE" w:rsidP="00AC67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50" w:type="dxa"/>
                </w:tcPr>
                <w:p w14:paraId="6D15D364" w14:textId="77777777" w:rsidR="00AC67CE" w:rsidRDefault="00AC67CE" w:rsidP="00AC67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50" w:type="dxa"/>
                </w:tcPr>
                <w:p w14:paraId="795B93A4" w14:textId="77777777" w:rsidR="00AC67CE" w:rsidRDefault="00AC67CE" w:rsidP="00AC67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50" w:type="dxa"/>
                </w:tcPr>
                <w:p w14:paraId="493C0592" w14:textId="77777777" w:rsidR="00AC67CE" w:rsidRDefault="00AC67CE" w:rsidP="00AC67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50" w:type="dxa"/>
                </w:tcPr>
                <w:p w14:paraId="1EAE89C8" w14:textId="77777777" w:rsidR="00AC67CE" w:rsidRDefault="00AC67CE" w:rsidP="00AC67CE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C50E898" w14:textId="77777777" w:rsidR="00AC67CE" w:rsidRDefault="00AC67CE" w:rsidP="00AC67CE">
            <w:pPr>
              <w:rPr>
                <w:sz w:val="26"/>
                <w:szCs w:val="26"/>
              </w:rPr>
            </w:pPr>
          </w:p>
        </w:tc>
      </w:tr>
      <w:tr w:rsidR="00AC67CE" w14:paraId="7E257CE4" w14:textId="77777777" w:rsidTr="00AC67CE">
        <w:trPr>
          <w:trHeight w:val="443"/>
        </w:trPr>
        <w:tc>
          <w:tcPr>
            <w:tcW w:w="5671" w:type="dxa"/>
            <w:gridSpan w:val="2"/>
            <w:vMerge w:val="restart"/>
          </w:tcPr>
          <w:p w14:paraId="32247A0F" w14:textId="77777777" w:rsidR="00AC67CE" w:rsidRPr="00AC67CE" w:rsidRDefault="00AC67CE" w:rsidP="005325B8">
            <w:r w:rsidRPr="00AC67CE">
              <w:t>Aadress:</w:t>
            </w:r>
          </w:p>
        </w:tc>
        <w:tc>
          <w:tcPr>
            <w:tcW w:w="4169" w:type="dxa"/>
          </w:tcPr>
          <w:p w14:paraId="3C6B5EED" w14:textId="21C1217B" w:rsidR="00AC67CE" w:rsidRDefault="0058726F" w:rsidP="00AC67CE">
            <w:pPr>
              <w:pStyle w:val="NoSpacing"/>
            </w:pPr>
            <w:r>
              <w:t>telefon</w:t>
            </w:r>
          </w:p>
        </w:tc>
      </w:tr>
      <w:tr w:rsidR="00AC67CE" w14:paraId="64C6DC4D" w14:textId="77777777" w:rsidTr="00AC67CE">
        <w:trPr>
          <w:trHeight w:val="495"/>
        </w:trPr>
        <w:tc>
          <w:tcPr>
            <w:tcW w:w="5671" w:type="dxa"/>
            <w:gridSpan w:val="2"/>
            <w:vMerge/>
          </w:tcPr>
          <w:p w14:paraId="7F352C03" w14:textId="77777777" w:rsidR="00AC67CE" w:rsidRPr="00AC67CE" w:rsidRDefault="00AC67CE" w:rsidP="005325B8"/>
        </w:tc>
        <w:tc>
          <w:tcPr>
            <w:tcW w:w="4169" w:type="dxa"/>
          </w:tcPr>
          <w:p w14:paraId="35E67297" w14:textId="77777777" w:rsidR="00AC67CE" w:rsidRDefault="00AC67CE" w:rsidP="00AC67CE">
            <w:pPr>
              <w:pStyle w:val="NoSpacing"/>
            </w:pPr>
            <w:r>
              <w:t>E-posti aadress</w:t>
            </w:r>
          </w:p>
        </w:tc>
      </w:tr>
    </w:tbl>
    <w:p w14:paraId="5D5E0ED4" w14:textId="77777777" w:rsidR="00590F3D" w:rsidRDefault="00590F3D" w:rsidP="00243342">
      <w:pPr>
        <w:pStyle w:val="NoSpacing"/>
      </w:pPr>
    </w:p>
    <w:p w14:paraId="3BFE60D2" w14:textId="47D8A5D1" w:rsidR="00AE4B6C" w:rsidRPr="00260E01" w:rsidRDefault="00AC67CE" w:rsidP="00243342">
      <w:pPr>
        <w:pStyle w:val="NoSpacing"/>
      </w:pPr>
      <w:r w:rsidRPr="00260E01">
        <w:t xml:space="preserve">Kaevetööde eest vastutav isik: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16"/>
        <w:gridCol w:w="3117"/>
        <w:gridCol w:w="3685"/>
      </w:tblGrid>
      <w:tr w:rsidR="00347106" w:rsidRPr="00260E01" w14:paraId="2FAF2046" w14:textId="77777777" w:rsidTr="00347106">
        <w:trPr>
          <w:trHeight w:val="262"/>
        </w:trPr>
        <w:tc>
          <w:tcPr>
            <w:tcW w:w="3116" w:type="dxa"/>
            <w:vMerge w:val="restart"/>
          </w:tcPr>
          <w:p w14:paraId="28D532E1" w14:textId="77777777" w:rsidR="00347106" w:rsidRPr="00260E01" w:rsidRDefault="00347106" w:rsidP="00243342">
            <w:pPr>
              <w:pStyle w:val="NoSpacing"/>
            </w:pPr>
            <w:r w:rsidRPr="00260E01">
              <w:t>nimi</w:t>
            </w:r>
          </w:p>
        </w:tc>
        <w:tc>
          <w:tcPr>
            <w:tcW w:w="3117" w:type="dxa"/>
            <w:vMerge w:val="restart"/>
          </w:tcPr>
          <w:p w14:paraId="160DAC5F" w14:textId="77777777" w:rsidR="00347106" w:rsidRPr="00260E01" w:rsidRDefault="00347106" w:rsidP="00243342">
            <w:pPr>
              <w:pStyle w:val="NoSpacing"/>
            </w:pPr>
            <w:r>
              <w:t>ametinimetus</w:t>
            </w:r>
          </w:p>
        </w:tc>
        <w:tc>
          <w:tcPr>
            <w:tcW w:w="3685" w:type="dxa"/>
          </w:tcPr>
          <w:p w14:paraId="259A68B1" w14:textId="6D7A5F55" w:rsidR="00347106" w:rsidRPr="00347106" w:rsidRDefault="0058726F" w:rsidP="00243342">
            <w:pPr>
              <w:pStyle w:val="NoSpacing"/>
              <w:rPr>
                <w:sz w:val="28"/>
                <w:szCs w:val="28"/>
              </w:rPr>
            </w:pPr>
            <w:r>
              <w:t>t</w:t>
            </w:r>
            <w:r w:rsidR="00347106">
              <w:t>el</w:t>
            </w:r>
            <w:r>
              <w:t>efon</w:t>
            </w:r>
            <w:r w:rsidR="00347106">
              <w:t xml:space="preserve"> </w:t>
            </w:r>
          </w:p>
        </w:tc>
      </w:tr>
      <w:tr w:rsidR="00347106" w:rsidRPr="00260E01" w14:paraId="46023A59" w14:textId="77777777" w:rsidTr="00347106">
        <w:trPr>
          <w:trHeight w:val="262"/>
        </w:trPr>
        <w:tc>
          <w:tcPr>
            <w:tcW w:w="3116" w:type="dxa"/>
            <w:vMerge/>
          </w:tcPr>
          <w:p w14:paraId="6C75EC54" w14:textId="77777777" w:rsidR="00347106" w:rsidRPr="00260E01" w:rsidRDefault="00347106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02F836A0" w14:textId="77777777" w:rsidR="00347106" w:rsidRDefault="0034710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7543F04" w14:textId="77777777" w:rsidR="00347106" w:rsidRPr="00347106" w:rsidRDefault="00347106" w:rsidP="0034710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-post:</w:t>
            </w:r>
          </w:p>
        </w:tc>
      </w:tr>
    </w:tbl>
    <w:p w14:paraId="4B08E71A" w14:textId="77777777" w:rsidR="00590F3D" w:rsidRDefault="00590F3D" w:rsidP="00243342">
      <w:pPr>
        <w:pStyle w:val="NoSpacing"/>
      </w:pPr>
    </w:p>
    <w:p w14:paraId="5A4146F8" w14:textId="7C6BB4ED" w:rsidR="00243342" w:rsidRPr="00260E01" w:rsidRDefault="00243342" w:rsidP="00243342">
      <w:pPr>
        <w:pStyle w:val="NoSpacing"/>
      </w:pPr>
      <w:r>
        <w:t xml:space="preserve">Omaniku järelevalvet teostav </w:t>
      </w:r>
      <w:r w:rsidRPr="00260E01">
        <w:t>isik</w:t>
      </w:r>
      <w:r>
        <w:t xml:space="preserve"> (vajadusel)</w:t>
      </w:r>
      <w:r w:rsidRPr="00260E01">
        <w:t xml:space="preserve">: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16"/>
        <w:gridCol w:w="3117"/>
        <w:gridCol w:w="3685"/>
      </w:tblGrid>
      <w:tr w:rsidR="00243342" w:rsidRPr="00260E01" w14:paraId="066E0C13" w14:textId="77777777" w:rsidTr="00243342">
        <w:trPr>
          <w:trHeight w:val="262"/>
        </w:trPr>
        <w:tc>
          <w:tcPr>
            <w:tcW w:w="3116" w:type="dxa"/>
            <w:vMerge w:val="restart"/>
          </w:tcPr>
          <w:p w14:paraId="154C7768" w14:textId="77777777" w:rsidR="00243342" w:rsidRPr="00260E01" w:rsidRDefault="00243342" w:rsidP="00243342">
            <w:pPr>
              <w:pStyle w:val="NoSpacing"/>
            </w:pPr>
            <w:r w:rsidRPr="00260E01">
              <w:t>nimi</w:t>
            </w:r>
          </w:p>
        </w:tc>
        <w:tc>
          <w:tcPr>
            <w:tcW w:w="3117" w:type="dxa"/>
            <w:vMerge w:val="restart"/>
          </w:tcPr>
          <w:p w14:paraId="318D860E" w14:textId="77777777" w:rsidR="00243342" w:rsidRPr="00260E01" w:rsidRDefault="00243342" w:rsidP="00243342">
            <w:pPr>
              <w:pStyle w:val="NoSpacing"/>
            </w:pPr>
            <w:r>
              <w:t>ametinimetus</w:t>
            </w:r>
          </w:p>
        </w:tc>
        <w:tc>
          <w:tcPr>
            <w:tcW w:w="3685" w:type="dxa"/>
          </w:tcPr>
          <w:p w14:paraId="1D5CA68C" w14:textId="7342E737" w:rsidR="00243342" w:rsidRPr="00347106" w:rsidRDefault="0058726F" w:rsidP="00243342">
            <w:pPr>
              <w:pStyle w:val="NoSpacing"/>
              <w:rPr>
                <w:sz w:val="28"/>
                <w:szCs w:val="28"/>
              </w:rPr>
            </w:pPr>
            <w:r>
              <w:t>t</w:t>
            </w:r>
            <w:r w:rsidR="00243342">
              <w:t>el</w:t>
            </w:r>
            <w:r>
              <w:t>efon</w:t>
            </w:r>
            <w:r w:rsidR="00243342">
              <w:t xml:space="preserve"> </w:t>
            </w:r>
          </w:p>
        </w:tc>
      </w:tr>
      <w:tr w:rsidR="00243342" w:rsidRPr="00260E01" w14:paraId="5656968C" w14:textId="77777777" w:rsidTr="00243342">
        <w:trPr>
          <w:trHeight w:val="262"/>
        </w:trPr>
        <w:tc>
          <w:tcPr>
            <w:tcW w:w="3116" w:type="dxa"/>
            <w:vMerge/>
          </w:tcPr>
          <w:p w14:paraId="46D1E5C1" w14:textId="77777777" w:rsidR="00243342" w:rsidRPr="00260E01" w:rsidRDefault="00243342" w:rsidP="002815C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7D68076F" w14:textId="77777777" w:rsidR="00243342" w:rsidRDefault="00243342" w:rsidP="002815C0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AF223DD" w14:textId="77777777" w:rsidR="00243342" w:rsidRPr="00347106" w:rsidRDefault="00243342" w:rsidP="002815C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-post:</w:t>
            </w:r>
          </w:p>
        </w:tc>
      </w:tr>
    </w:tbl>
    <w:p w14:paraId="5AA8681C" w14:textId="77777777" w:rsidR="00243342" w:rsidRDefault="00243342" w:rsidP="00260E01">
      <w:pPr>
        <w:pStyle w:val="NoSpacing"/>
        <w:rPr>
          <w:sz w:val="24"/>
          <w:szCs w:val="24"/>
        </w:rPr>
      </w:pPr>
    </w:p>
    <w:tbl>
      <w:tblPr>
        <w:tblStyle w:val="TableGrid"/>
        <w:tblW w:w="9918" w:type="dxa"/>
        <w:tblInd w:w="5" w:type="dxa"/>
        <w:tblLook w:val="04A0" w:firstRow="1" w:lastRow="0" w:firstColumn="1" w:lastColumn="0" w:noHBand="0" w:noVBand="1"/>
      </w:tblPr>
      <w:tblGrid>
        <w:gridCol w:w="3116"/>
        <w:gridCol w:w="3117"/>
        <w:gridCol w:w="3685"/>
      </w:tblGrid>
      <w:tr w:rsidR="00260E01" w14:paraId="0DEAC2AF" w14:textId="77777777" w:rsidTr="005A5CB8">
        <w:tc>
          <w:tcPr>
            <w:tcW w:w="9918" w:type="dxa"/>
            <w:gridSpan w:val="3"/>
            <w:tcBorders>
              <w:top w:val="nil"/>
              <w:left w:val="nil"/>
              <w:right w:val="nil"/>
            </w:tcBorders>
          </w:tcPr>
          <w:p w14:paraId="372E7FD4" w14:textId="77777777" w:rsidR="00260E01" w:rsidRDefault="00260E01" w:rsidP="00260E01">
            <w:pPr>
              <w:pStyle w:val="NoSpacing"/>
              <w:rPr>
                <w:sz w:val="24"/>
                <w:szCs w:val="24"/>
              </w:rPr>
            </w:pPr>
            <w:r w:rsidRPr="00260E01">
              <w:rPr>
                <w:sz w:val="24"/>
                <w:szCs w:val="24"/>
              </w:rPr>
              <w:t>Kaevetööde asukoht:</w:t>
            </w:r>
            <w:r>
              <w:rPr>
                <w:sz w:val="24"/>
                <w:szCs w:val="24"/>
              </w:rPr>
              <w:t xml:space="preserve"> alev/küla</w:t>
            </w:r>
          </w:p>
        </w:tc>
      </w:tr>
      <w:tr w:rsidR="00260E01" w14:paraId="6AC5078D" w14:textId="77777777" w:rsidTr="005A5CB8">
        <w:tc>
          <w:tcPr>
            <w:tcW w:w="3116" w:type="dxa"/>
          </w:tcPr>
          <w:p w14:paraId="023B5ED0" w14:textId="77777777" w:rsidR="00260E01" w:rsidRDefault="00260E01" w:rsidP="00260E0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dress</w:t>
            </w:r>
          </w:p>
        </w:tc>
        <w:tc>
          <w:tcPr>
            <w:tcW w:w="3117" w:type="dxa"/>
          </w:tcPr>
          <w:p w14:paraId="3AB0FD9F" w14:textId="77777777" w:rsidR="00260E01" w:rsidRDefault="00260E01" w:rsidP="00260E0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itunnus</w:t>
            </w:r>
          </w:p>
        </w:tc>
        <w:tc>
          <w:tcPr>
            <w:tcW w:w="3685" w:type="dxa"/>
          </w:tcPr>
          <w:p w14:paraId="32FE8F1D" w14:textId="3B059DE7" w:rsidR="00260E01" w:rsidRDefault="00A72E4D" w:rsidP="00260E0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260E01">
              <w:rPr>
                <w:sz w:val="24"/>
                <w:szCs w:val="24"/>
              </w:rPr>
              <w:t>sukoha kirjeldus</w:t>
            </w:r>
          </w:p>
        </w:tc>
      </w:tr>
      <w:tr w:rsidR="00260E01" w:rsidRPr="00260E01" w14:paraId="2B429D37" w14:textId="77777777" w:rsidTr="005A5CB8">
        <w:tc>
          <w:tcPr>
            <w:tcW w:w="3116" w:type="dxa"/>
          </w:tcPr>
          <w:p w14:paraId="23BF9905" w14:textId="77777777" w:rsidR="00260E01" w:rsidRPr="00260E01" w:rsidRDefault="00260E01" w:rsidP="00260E01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085E24C5" w14:textId="77777777" w:rsidR="00260E01" w:rsidRPr="00260E01" w:rsidRDefault="00260E01" w:rsidP="00260E01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1EB545C7" w14:textId="77777777" w:rsidR="00260E01" w:rsidRPr="00260E01" w:rsidRDefault="00260E01" w:rsidP="00260E01">
            <w:pPr>
              <w:pStyle w:val="NoSpacing"/>
              <w:rPr>
                <w:sz w:val="28"/>
                <w:szCs w:val="28"/>
              </w:rPr>
            </w:pPr>
          </w:p>
        </w:tc>
      </w:tr>
      <w:tr w:rsidR="00260E01" w:rsidRPr="00260E01" w14:paraId="29830244" w14:textId="77777777" w:rsidTr="005A5CB8">
        <w:tc>
          <w:tcPr>
            <w:tcW w:w="3116" w:type="dxa"/>
          </w:tcPr>
          <w:p w14:paraId="35960A1E" w14:textId="77777777" w:rsidR="00260E01" w:rsidRPr="00260E01" w:rsidRDefault="00260E01" w:rsidP="00260E01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580EF125" w14:textId="77777777" w:rsidR="00260E01" w:rsidRPr="00260E01" w:rsidRDefault="00260E01" w:rsidP="00260E01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504606E3" w14:textId="77777777" w:rsidR="00260E01" w:rsidRPr="00260E01" w:rsidRDefault="00260E01" w:rsidP="00260E01">
            <w:pPr>
              <w:pStyle w:val="NoSpacing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60E01" w:rsidRPr="00260E01" w14:paraId="46D400EF" w14:textId="77777777" w:rsidTr="005A5CB8">
        <w:tc>
          <w:tcPr>
            <w:tcW w:w="3116" w:type="dxa"/>
          </w:tcPr>
          <w:p w14:paraId="21FAAF57" w14:textId="77777777" w:rsidR="00260E01" w:rsidRPr="00260E01" w:rsidRDefault="00260E01" w:rsidP="00260E01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29255EC5" w14:textId="77777777" w:rsidR="00260E01" w:rsidRPr="00260E01" w:rsidRDefault="00260E01" w:rsidP="00260E01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19B16DF5" w14:textId="77777777" w:rsidR="00260E01" w:rsidRPr="00260E01" w:rsidRDefault="00260E01" w:rsidP="00260E01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4E349BC1" w14:textId="28140D06" w:rsidR="00260E01" w:rsidRDefault="00260E01" w:rsidP="00260E01">
      <w:pPr>
        <w:pStyle w:val="NoSpacing"/>
        <w:rPr>
          <w:sz w:val="24"/>
          <w:szCs w:val="24"/>
        </w:rPr>
      </w:pPr>
    </w:p>
    <w:p w14:paraId="5348072A" w14:textId="77777777" w:rsidR="00260E01" w:rsidRDefault="00260E01" w:rsidP="00260E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Kaevetööde </w:t>
      </w:r>
      <w:r w:rsidR="008E6632">
        <w:rPr>
          <w:sz w:val="24"/>
          <w:szCs w:val="24"/>
        </w:rPr>
        <w:t>nimetus/</w:t>
      </w:r>
      <w:r>
        <w:rPr>
          <w:sz w:val="24"/>
          <w:szCs w:val="24"/>
        </w:rPr>
        <w:t>otstarve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60E01" w14:paraId="0ED2741D" w14:textId="77777777" w:rsidTr="00260E01">
        <w:tc>
          <w:tcPr>
            <w:tcW w:w="9918" w:type="dxa"/>
          </w:tcPr>
          <w:p w14:paraId="1D369F0F" w14:textId="42D19D66" w:rsidR="00260E01" w:rsidRDefault="00260E01" w:rsidP="00260E01">
            <w:pPr>
              <w:pStyle w:val="NoSpacing"/>
              <w:rPr>
                <w:sz w:val="24"/>
                <w:szCs w:val="24"/>
              </w:rPr>
            </w:pPr>
          </w:p>
          <w:p w14:paraId="7E90334F" w14:textId="77777777" w:rsidR="003A3BE3" w:rsidRDefault="003A3BE3" w:rsidP="00260E01">
            <w:pPr>
              <w:pStyle w:val="NoSpacing"/>
              <w:rPr>
                <w:sz w:val="24"/>
                <w:szCs w:val="24"/>
              </w:rPr>
            </w:pPr>
          </w:p>
          <w:p w14:paraId="5380CA01" w14:textId="0B7E5223" w:rsidR="00260E01" w:rsidRDefault="00260E01" w:rsidP="00260E01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3ABD37A7" w14:textId="53D97A63" w:rsidR="008E6632" w:rsidRPr="00260E01" w:rsidRDefault="008E6632" w:rsidP="00260E01">
      <w:pPr>
        <w:pStyle w:val="NoSpacing"/>
        <w:rPr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675"/>
        <w:gridCol w:w="5243"/>
      </w:tblGrid>
      <w:tr w:rsidR="008E6632" w14:paraId="50427857" w14:textId="77777777" w:rsidTr="008E6632">
        <w:tc>
          <w:tcPr>
            <w:tcW w:w="4675" w:type="dxa"/>
          </w:tcPr>
          <w:p w14:paraId="080CE793" w14:textId="07D029AB" w:rsidR="008E6632" w:rsidRDefault="008E6632" w:rsidP="00260E0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öde algus:</w:t>
            </w:r>
          </w:p>
        </w:tc>
        <w:tc>
          <w:tcPr>
            <w:tcW w:w="5243" w:type="dxa"/>
          </w:tcPr>
          <w:p w14:paraId="721CA713" w14:textId="77777777" w:rsidR="008E6632" w:rsidRDefault="008E6632" w:rsidP="00260E0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öde lõpp:</w:t>
            </w:r>
          </w:p>
        </w:tc>
      </w:tr>
      <w:tr w:rsidR="008E6632" w14:paraId="6B9203FA" w14:textId="77777777" w:rsidTr="008E6632">
        <w:tc>
          <w:tcPr>
            <w:tcW w:w="9918" w:type="dxa"/>
            <w:gridSpan w:val="2"/>
          </w:tcPr>
          <w:p w14:paraId="210F85F0" w14:textId="5A10A673" w:rsidR="008E6632" w:rsidRDefault="00A618CD" w:rsidP="00260E0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htikaevatava katte liik</w:t>
            </w:r>
          </w:p>
        </w:tc>
      </w:tr>
      <w:tr w:rsidR="00A618CD" w14:paraId="789D9149" w14:textId="77777777" w:rsidTr="008E6632">
        <w:tc>
          <w:tcPr>
            <w:tcW w:w="9918" w:type="dxa"/>
            <w:gridSpan w:val="2"/>
          </w:tcPr>
          <w:p w14:paraId="5BAF8C13" w14:textId="511A4563" w:rsidR="00A618CD" w:rsidRDefault="00A618CD" w:rsidP="00260E0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nd taastatakse</w:t>
            </w:r>
            <w:r w:rsidR="00A72E4D">
              <w:rPr>
                <w:sz w:val="24"/>
                <w:szCs w:val="24"/>
              </w:rPr>
              <w:t xml:space="preserve"> hiljemalt</w:t>
            </w:r>
            <w:r>
              <w:rPr>
                <w:sz w:val="24"/>
                <w:szCs w:val="24"/>
              </w:rPr>
              <w:t>:</w:t>
            </w:r>
          </w:p>
        </w:tc>
      </w:tr>
    </w:tbl>
    <w:p w14:paraId="4FDB9C4C" w14:textId="1E28BA6E" w:rsidR="008E6632" w:rsidRDefault="008E6632" w:rsidP="00260E01">
      <w:pPr>
        <w:pStyle w:val="NoSpacing"/>
        <w:rPr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675"/>
        <w:gridCol w:w="5243"/>
      </w:tblGrid>
      <w:tr w:rsidR="00A618CD" w14:paraId="6580E45C" w14:textId="77777777" w:rsidTr="00A618CD">
        <w:tc>
          <w:tcPr>
            <w:tcW w:w="4675" w:type="dxa"/>
          </w:tcPr>
          <w:p w14:paraId="3707F656" w14:textId="47CABD2A" w:rsidR="00A618CD" w:rsidRDefault="00A618CD" w:rsidP="00260E0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öde teostusjooni</w:t>
            </w:r>
            <w:r w:rsidR="00CE796E">
              <w:rPr>
                <w:sz w:val="24"/>
                <w:szCs w:val="24"/>
              </w:rPr>
              <w:t>ste</w:t>
            </w:r>
            <w:r>
              <w:rPr>
                <w:sz w:val="24"/>
                <w:szCs w:val="24"/>
              </w:rPr>
              <w:t xml:space="preserve"> te</w:t>
            </w:r>
            <w:r w:rsidR="00A72E4D">
              <w:rPr>
                <w:sz w:val="24"/>
                <w:szCs w:val="24"/>
              </w:rPr>
              <w:t>gija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5243" w:type="dxa"/>
          </w:tcPr>
          <w:p w14:paraId="47821C34" w14:textId="77777777" w:rsidR="00A618CD" w:rsidRDefault="00A618CD" w:rsidP="00260E01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1CC585B9" w14:textId="37991753" w:rsidR="00A618CD" w:rsidRDefault="00A618CD" w:rsidP="00260E01">
      <w:pPr>
        <w:pStyle w:val="NoSpacing"/>
        <w:rPr>
          <w:sz w:val="24"/>
          <w:szCs w:val="24"/>
        </w:rPr>
      </w:pPr>
    </w:p>
    <w:p w14:paraId="12D5B437" w14:textId="7AF615D2" w:rsidR="005B58C2" w:rsidRDefault="005B58C2" w:rsidP="00260E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otlusele on lisatud:</w:t>
      </w:r>
    </w:p>
    <w:p w14:paraId="429815BD" w14:textId="52EA73D2" w:rsidR="005B58C2" w:rsidRDefault="005B58C2" w:rsidP="00260E01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2AE57" wp14:editId="4C192912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14287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D56EE" id="Rectangle 1" o:spid="_x0000_s1026" style="position:absolute;margin-left:0;margin-top:2.8pt;width:11.25pt;height:1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ehnorajatise</w:t>
      </w:r>
      <w:proofErr w:type="spellEnd"/>
      <w:r>
        <w:rPr>
          <w:sz w:val="24"/>
          <w:szCs w:val="24"/>
        </w:rPr>
        <w:t xml:space="preserve"> ehitusprojekt või omavalitsuse kirjalik nõusolek</w:t>
      </w:r>
    </w:p>
    <w:p w14:paraId="514303B7" w14:textId="0ACECA1F" w:rsidR="005B58C2" w:rsidRDefault="005B58C2" w:rsidP="00260E01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8C3CB" wp14:editId="2167F37E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4287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914EA" id="Rectangle 3" o:spid="_x0000_s1026" style="position:absolute;margin-left:0;margin-top:1.3pt;width:11.25pt;height:11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ab/>
        <w:t>puude ja põõsaste istutamise või juurimise korral asendiplaan</w:t>
      </w:r>
    </w:p>
    <w:p w14:paraId="28D8C7CE" w14:textId="5F7BAD92" w:rsidR="005B58C2" w:rsidRDefault="005B58C2" w:rsidP="00260E01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058AB" wp14:editId="0F59AFB0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4287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0414C" id="Rectangle 4" o:spid="_x0000_s1026" style="position:absolute;margin-left:0;margin-top:.25pt;width:11.25pt;height:11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ab/>
      </w:r>
      <w:r w:rsidR="00A72E4D">
        <w:rPr>
          <w:sz w:val="24"/>
          <w:szCs w:val="24"/>
        </w:rPr>
        <w:t>asjakohased</w:t>
      </w:r>
      <w:r>
        <w:rPr>
          <w:sz w:val="24"/>
          <w:szCs w:val="24"/>
        </w:rPr>
        <w:t xml:space="preserve"> kooskõlastused</w:t>
      </w:r>
    </w:p>
    <w:p w14:paraId="3B15B3B7" w14:textId="64B2D46F" w:rsidR="005B58C2" w:rsidRDefault="005B58C2" w:rsidP="00260E01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1865F3" wp14:editId="687A370A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4287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90908" id="Rectangle 5" o:spid="_x0000_s1026" style="position:absolute;margin-left:0;margin-top:1.1pt;width:11.25pt;height:11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" fillcolor="window" strokecolor="windowText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ehnorajatiste</w:t>
      </w:r>
      <w:proofErr w:type="spellEnd"/>
      <w:r>
        <w:rPr>
          <w:sz w:val="24"/>
          <w:szCs w:val="24"/>
        </w:rPr>
        <w:t xml:space="preserve"> ja teede ehitamisel läbi võõra kinnisasja maaomaniku kirjalik nõusolek</w:t>
      </w:r>
    </w:p>
    <w:p w14:paraId="728796DE" w14:textId="06CDE38D" w:rsidR="005B58C2" w:rsidRDefault="005B58C2" w:rsidP="00260E01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62C380" wp14:editId="5AC4F300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14287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4719B" id="Rectangle 6" o:spid="_x0000_s1026" style="position:absolute;margin-left:0;margin-top:2.6pt;width:11.25pt;height:11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ab/>
        <w:t>väljavõte ehitusprojekti asendiplaanist</w:t>
      </w:r>
    </w:p>
    <w:p w14:paraId="5644A538" w14:textId="4E379F0A" w:rsidR="005B58C2" w:rsidRDefault="005B58C2" w:rsidP="00260E01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7F707D" wp14:editId="46DD1248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142875" cy="142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550F5" id="Rectangle 8" o:spid="_x0000_s1026" style="position:absolute;margin-left:0;margin-top:3.4pt;width:11.25pt;height:11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" fillcolor="window" strokecolor="windowText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ab/>
        <w:t>liikluskorralduse skeem</w:t>
      </w:r>
    </w:p>
    <w:p w14:paraId="61D1FFD3" w14:textId="092B36CE" w:rsidR="005B58C2" w:rsidRDefault="005B58C2" w:rsidP="00260E01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BEC29B" wp14:editId="59E240CB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142875" cy="142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D6B4C" id="Rectangle 7" o:spid="_x0000_s1026" style="position:absolute;margin-left:0;margin-top:2.65pt;width:11.25pt;height:11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ab/>
        <w:t>muud lisad</w:t>
      </w:r>
    </w:p>
    <w:p w14:paraId="6A0B9137" w14:textId="30C4FA4A" w:rsidR="005B58C2" w:rsidRDefault="005B58C2" w:rsidP="00260E01">
      <w:pPr>
        <w:pStyle w:val="NoSpacing"/>
        <w:rPr>
          <w:sz w:val="24"/>
          <w:szCs w:val="24"/>
        </w:rPr>
      </w:pPr>
    </w:p>
    <w:p w14:paraId="13806E80" w14:textId="447DC1BF" w:rsidR="005B58C2" w:rsidRDefault="005B58C2" w:rsidP="00260E01">
      <w:pPr>
        <w:pStyle w:val="NoSpacing"/>
        <w:rPr>
          <w:sz w:val="24"/>
          <w:szCs w:val="24"/>
        </w:rPr>
      </w:pPr>
    </w:p>
    <w:p w14:paraId="67781E1D" w14:textId="7A1816AF" w:rsidR="005B58C2" w:rsidRDefault="005B58C2" w:rsidP="00260E01">
      <w:pPr>
        <w:pStyle w:val="NoSpacing"/>
        <w:rPr>
          <w:sz w:val="24"/>
          <w:szCs w:val="24"/>
        </w:rPr>
      </w:pPr>
    </w:p>
    <w:p w14:paraId="50A84E15" w14:textId="77777777" w:rsidR="005B58C2" w:rsidRPr="005B58C2" w:rsidRDefault="005B58C2" w:rsidP="00260E01">
      <w:pPr>
        <w:pStyle w:val="NoSpacing"/>
        <w:rPr>
          <w:rFonts w:cstheme="minorHAnsi"/>
          <w:sz w:val="24"/>
          <w:szCs w:val="24"/>
        </w:rPr>
      </w:pPr>
    </w:p>
    <w:p w14:paraId="60A7DE0D" w14:textId="77777777" w:rsidR="008E6632" w:rsidRPr="005B58C2" w:rsidRDefault="008E6632" w:rsidP="008E66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B58C2">
        <w:rPr>
          <w:rFonts w:asciiTheme="majorHAnsi" w:hAnsiTheme="majorHAnsi" w:cstheme="majorHAnsi"/>
          <w:sz w:val="24"/>
          <w:szCs w:val="24"/>
        </w:rPr>
        <w:t>Kinnitame, et tööde tegemine on tagatud finantseerimisega. Omame kõiki vajalikke materjale ning tööjõudu tähtaegadest kinnipidamiseks nii põhitööde kui ka taastamistööde tegemisel.</w:t>
      </w:r>
    </w:p>
    <w:p w14:paraId="22FE7C61" w14:textId="77777777" w:rsidR="008E6632" w:rsidRPr="005B58C2" w:rsidRDefault="008E6632" w:rsidP="000475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B58C2">
        <w:rPr>
          <w:rFonts w:asciiTheme="majorHAnsi" w:hAnsiTheme="majorHAnsi" w:cstheme="majorHAnsi"/>
          <w:b/>
          <w:bCs/>
          <w:sz w:val="24"/>
          <w:szCs w:val="24"/>
        </w:rPr>
        <w:t>Kohustume loa saamise korral:</w:t>
      </w:r>
    </w:p>
    <w:p w14:paraId="17F65F0C" w14:textId="77777777" w:rsidR="008E6632" w:rsidRPr="005B58C2" w:rsidRDefault="00877198" w:rsidP="000475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B58C2">
        <w:rPr>
          <w:rFonts w:asciiTheme="majorHAnsi" w:hAnsiTheme="majorHAnsi" w:cstheme="majorHAnsi"/>
          <w:b/>
          <w:bCs/>
          <w:sz w:val="24"/>
          <w:szCs w:val="24"/>
        </w:rPr>
        <w:t xml:space="preserve">1. </w:t>
      </w:r>
      <w:r w:rsidR="008E6632" w:rsidRPr="005B58C2">
        <w:rPr>
          <w:rFonts w:asciiTheme="majorHAnsi" w:hAnsiTheme="majorHAnsi" w:cstheme="majorHAnsi"/>
          <w:b/>
          <w:bCs/>
          <w:sz w:val="24"/>
          <w:szCs w:val="24"/>
        </w:rPr>
        <w:t>Täpselt täitma Põhja-Pärnumaa valla kaevetööde eeskirja nõudeid, täitma põhi- ja eritingimused, mis seatakse taotluse kooskõlastamisel või loa väljaandmisel.</w:t>
      </w:r>
    </w:p>
    <w:p w14:paraId="61A8FF9D" w14:textId="77777777" w:rsidR="008E6632" w:rsidRPr="005B58C2" w:rsidRDefault="008E6632" w:rsidP="000475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B58C2">
        <w:rPr>
          <w:rFonts w:asciiTheme="majorHAnsi" w:hAnsiTheme="majorHAnsi" w:cstheme="majorHAnsi"/>
          <w:b/>
          <w:bCs/>
          <w:sz w:val="24"/>
          <w:szCs w:val="24"/>
        </w:rPr>
        <w:t>2. Kandma materiaalset vastutust kommunikatsioonide rikkumisel ( torustikud, kaablid, geodeetilised märgid jne.) ja mittekvaliteetselt teostatud taastamistöödest tulenevate tagajärgede eest.</w:t>
      </w:r>
    </w:p>
    <w:p w14:paraId="2B6302FA" w14:textId="77777777" w:rsidR="008E6632" w:rsidRPr="005B58C2" w:rsidRDefault="008E6632" w:rsidP="000475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B58C2">
        <w:rPr>
          <w:rFonts w:asciiTheme="majorHAnsi" w:hAnsiTheme="majorHAnsi" w:cstheme="majorHAnsi"/>
          <w:b/>
          <w:bCs/>
          <w:sz w:val="24"/>
          <w:szCs w:val="24"/>
        </w:rPr>
        <w:t>3. Kaevamiskoha tähistama vastavate liiklusmärkidega ja paigaldama ajutised piirded,</w:t>
      </w:r>
      <w:r w:rsidR="00047527" w:rsidRPr="005B58C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5B58C2">
        <w:rPr>
          <w:rFonts w:asciiTheme="majorHAnsi" w:hAnsiTheme="majorHAnsi" w:cstheme="majorHAnsi"/>
          <w:b/>
          <w:bCs/>
          <w:sz w:val="24"/>
          <w:szCs w:val="24"/>
        </w:rPr>
        <w:t>ohutuled, sillad jms. jalakäijate ohutuse tagamiseks.</w:t>
      </w:r>
    </w:p>
    <w:p w14:paraId="1075FB9A" w14:textId="77777777" w:rsidR="008E6632" w:rsidRPr="005B58C2" w:rsidRDefault="008E6632" w:rsidP="000475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B58C2">
        <w:rPr>
          <w:rFonts w:asciiTheme="majorHAnsi" w:hAnsiTheme="majorHAnsi" w:cstheme="majorHAnsi"/>
          <w:b/>
          <w:bCs/>
          <w:sz w:val="24"/>
          <w:szCs w:val="24"/>
        </w:rPr>
        <w:t>4. Enne kaevikute täitmist tegema paigaldatud kommunikatsioonide teostusjoonised.</w:t>
      </w:r>
    </w:p>
    <w:p w14:paraId="473D44BF" w14:textId="77777777" w:rsidR="005879E8" w:rsidRPr="005B58C2" w:rsidRDefault="005879E8" w:rsidP="00F46589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0573D261" w14:textId="77777777" w:rsidR="005879E8" w:rsidRDefault="005879E8" w:rsidP="00F46589">
      <w:pPr>
        <w:pStyle w:val="NoSpacing"/>
        <w:rPr>
          <w:sz w:val="24"/>
          <w:szCs w:val="24"/>
        </w:rPr>
      </w:pPr>
    </w:p>
    <w:p w14:paraId="75B59A3F" w14:textId="77777777" w:rsidR="005879E8" w:rsidRDefault="005879E8" w:rsidP="00F46589">
      <w:pPr>
        <w:pStyle w:val="NoSpacing"/>
        <w:rPr>
          <w:sz w:val="24"/>
          <w:szCs w:val="24"/>
        </w:rPr>
      </w:pPr>
    </w:p>
    <w:p w14:paraId="0E61A030" w14:textId="475A7E8C" w:rsidR="00F46589" w:rsidRDefault="00F46589" w:rsidP="00F4658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aevetööde eest vastutav isik______________________________________________________</w:t>
      </w:r>
    </w:p>
    <w:p w14:paraId="524B13C0" w14:textId="1B82252F" w:rsidR="00F46589" w:rsidRDefault="00F46589" w:rsidP="00F4658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/allkiri/</w:t>
      </w:r>
    </w:p>
    <w:p w14:paraId="3F73ABFE" w14:textId="77777777" w:rsidR="005879E8" w:rsidRDefault="005879E8" w:rsidP="005879E8">
      <w:pPr>
        <w:pStyle w:val="NoSpacing"/>
        <w:rPr>
          <w:sz w:val="24"/>
          <w:szCs w:val="24"/>
        </w:rPr>
      </w:pPr>
    </w:p>
    <w:p w14:paraId="5399F4E2" w14:textId="77777777" w:rsidR="005879E8" w:rsidRDefault="005879E8" w:rsidP="005879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maniku järelevalvet teostav isik___________________________________________________</w:t>
      </w:r>
    </w:p>
    <w:p w14:paraId="54545220" w14:textId="0E6762C6" w:rsidR="005879E8" w:rsidRDefault="005879E8" w:rsidP="005879E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/allkiri/</w:t>
      </w:r>
    </w:p>
    <w:p w14:paraId="41DF6F2A" w14:textId="77777777" w:rsidR="005879E8" w:rsidRDefault="005879E8" w:rsidP="005879E8">
      <w:pPr>
        <w:pStyle w:val="NoSpacing"/>
        <w:rPr>
          <w:sz w:val="24"/>
          <w:szCs w:val="24"/>
        </w:rPr>
      </w:pPr>
    </w:p>
    <w:p w14:paraId="25417D13" w14:textId="77777777" w:rsidR="00F46589" w:rsidRPr="00260E01" w:rsidRDefault="00F46589" w:rsidP="00F46589">
      <w:pPr>
        <w:pStyle w:val="NoSpacing"/>
        <w:rPr>
          <w:sz w:val="24"/>
          <w:szCs w:val="24"/>
        </w:rPr>
      </w:pPr>
    </w:p>
    <w:sectPr w:rsidR="00F46589" w:rsidRPr="00260E01" w:rsidSect="00EF3E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4CFF"/>
    <w:multiLevelType w:val="hybridMultilevel"/>
    <w:tmpl w:val="994C9866"/>
    <w:lvl w:ilvl="0" w:tplc="647AFD2E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cs="Times New Roman,Bold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7450"/>
    <w:multiLevelType w:val="hybridMultilevel"/>
    <w:tmpl w:val="2ABE1C5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6C"/>
    <w:rsid w:val="00047527"/>
    <w:rsid w:val="00057BF7"/>
    <w:rsid w:val="0020123A"/>
    <w:rsid w:val="00243342"/>
    <w:rsid w:val="00260E01"/>
    <w:rsid w:val="00347106"/>
    <w:rsid w:val="003A3BE3"/>
    <w:rsid w:val="005325B8"/>
    <w:rsid w:val="00583951"/>
    <w:rsid w:val="0058726F"/>
    <w:rsid w:val="005879E8"/>
    <w:rsid w:val="00590F3D"/>
    <w:rsid w:val="005A5CB8"/>
    <w:rsid w:val="005B58C2"/>
    <w:rsid w:val="00877198"/>
    <w:rsid w:val="008E6632"/>
    <w:rsid w:val="008F7E92"/>
    <w:rsid w:val="009159AF"/>
    <w:rsid w:val="00A618CD"/>
    <w:rsid w:val="00A72E4D"/>
    <w:rsid w:val="00AC67CE"/>
    <w:rsid w:val="00AE4B6C"/>
    <w:rsid w:val="00CE796E"/>
    <w:rsid w:val="00EF3ED4"/>
    <w:rsid w:val="00F162EE"/>
    <w:rsid w:val="00F4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2C52"/>
  <w15:chartTrackingRefBased/>
  <w15:docId w15:val="{5D2889BC-EFE9-483E-A9D4-BE500F21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67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C1C5-350F-4AF0-A9F9-FBDAD237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75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angert</dc:creator>
  <cp:keywords/>
  <dc:description/>
  <cp:lastModifiedBy>Anne Kangert</cp:lastModifiedBy>
  <cp:revision>4</cp:revision>
  <cp:lastPrinted>2019-09-10T08:10:00Z</cp:lastPrinted>
  <dcterms:created xsi:type="dcterms:W3CDTF">2019-09-10T10:18:00Z</dcterms:created>
  <dcterms:modified xsi:type="dcterms:W3CDTF">2019-09-10T12:24:00Z</dcterms:modified>
</cp:coreProperties>
</file>